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5A89B" w14:textId="313BA876" w:rsidR="006E4496" w:rsidRPr="00811DD3" w:rsidRDefault="00317E71" w:rsidP="00FC4707">
      <w:pPr>
        <w:pStyle w:val="Heading1"/>
        <w:spacing w:before="0"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FC4707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FC4707">
      <w:pPr>
        <w:pStyle w:val="Heading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FC47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046589D9" w:rsidR="00811DD3" w:rsidRPr="00FC4707" w:rsidRDefault="00811DD3" w:rsidP="00FC4707">
      <w:pPr>
        <w:pStyle w:val="Title"/>
        <w:spacing w:before="0"/>
        <w:ind w:right="-109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5D29C9">
        <w:rPr>
          <w:rFonts w:asciiTheme="minorHAnsi" w:hAnsiTheme="minorHAnsi" w:cstheme="minorHAnsi"/>
          <w:b/>
          <w:bCs/>
          <w:color w:val="FF0000"/>
          <w:sz w:val="22"/>
          <w:szCs w:val="22"/>
        </w:rPr>
        <w:t>VI</w:t>
      </w:r>
      <w:r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FC4707"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>–</w:t>
      </w:r>
      <w:r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FC4707"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>Modelo de Termo de Nomeação de Preposto</w:t>
      </w:r>
    </w:p>
    <w:p w14:paraId="30C1A42D" w14:textId="77777777" w:rsidR="00811DD3" w:rsidRPr="00811DD3" w:rsidRDefault="00811DD3" w:rsidP="00FC4707">
      <w:pPr>
        <w:rPr>
          <w:rFonts w:asciiTheme="minorHAnsi" w:hAnsiTheme="minorHAnsi" w:cstheme="minorHAnsi"/>
          <w:sz w:val="22"/>
          <w:szCs w:val="22"/>
        </w:rPr>
      </w:pPr>
    </w:p>
    <w:p w14:paraId="220C9D82" w14:textId="77777777" w:rsidR="00FC4707" w:rsidRPr="00FC4707" w:rsidRDefault="00FC4707" w:rsidP="00FC4707">
      <w:pPr>
        <w:pStyle w:val="Title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Contrato nº______________ </w:t>
      </w:r>
    </w:p>
    <w:p w14:paraId="6D48B15E" w14:textId="77777777" w:rsidR="00FC4707" w:rsidRPr="00FC4707" w:rsidRDefault="00FC4707" w:rsidP="00FC4707">
      <w:pPr>
        <w:pStyle w:val="Title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Objeto:__________________ </w:t>
      </w:r>
    </w:p>
    <w:p w14:paraId="7FD012A1" w14:textId="77777777" w:rsidR="00FC4707" w:rsidRPr="00FC4707" w:rsidRDefault="00FC4707" w:rsidP="00FC4707">
      <w:pPr>
        <w:pStyle w:val="Title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</w:p>
    <w:p w14:paraId="54BBB091" w14:textId="647599E6" w:rsidR="00FC4707" w:rsidRPr="00FC4707" w:rsidRDefault="00FC4707" w:rsidP="00FC4707">
      <w:pPr>
        <w:pStyle w:val="Title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Por meio deste instrumento, a ...(nome da empresa) ... nomeia e constitui seu(sua) preposto(a) o(a) Sr.(a) ...(nome do preposto)..., carteira de identidade nº........., expedida pela ..........,inscrito(a) no Cadastro de Pessoas Físicas (CPF) sob o nº ................................, com endereço na................................................, </w:t>
      </w:r>
      <w:r w:rsidR="00705209">
        <w:rPr>
          <w:rFonts w:asciiTheme="minorHAnsi" w:hAnsiTheme="minorHAnsi" w:cstheme="minorHAnsi"/>
          <w:sz w:val="22"/>
          <w:szCs w:val="22"/>
        </w:rPr>
        <w:t>Telefone (DDD)............................</w:t>
      </w:r>
      <w:r w:rsidRPr="00FC4707">
        <w:rPr>
          <w:rFonts w:asciiTheme="minorHAnsi" w:hAnsiTheme="minorHAnsi" w:cstheme="minorHAnsi"/>
          <w:sz w:val="22"/>
          <w:szCs w:val="22"/>
        </w:rPr>
        <w:t xml:space="preserve">para exercer a representação legal junto à Universidade Federal Fluminense, com poderes para receber ofícios, representar a contratada em reuniões e assinar respectivas atas - obrigando a contratada nos termos nela constantes, receber solicitações e orientações para o cumprimento do contrato, notificações de descumprimento, de aplicação de penalidades, de rescisão, de convocação ou tomada de providências para ajustes e aditivos contratuais, e todas as demais que imponham ou não abertura de processo administrativo ou prazo para a contratada responder ou tomar providências, e para representá-la em todos os demais atos que se relacionem à finalidade específica desta nomeação, que é a condução do contrato acima identificado. </w:t>
      </w:r>
    </w:p>
    <w:p w14:paraId="52C08B40" w14:textId="77777777" w:rsidR="00FC4707" w:rsidRDefault="00FC4707" w:rsidP="00FC4707">
      <w:pPr>
        <w:pStyle w:val="Title"/>
        <w:spacing w:before="0" w:line="360" w:lineRule="auto"/>
        <w:ind w:right="-109"/>
        <w:jc w:val="center"/>
        <w:rPr>
          <w:rFonts w:asciiTheme="minorHAnsi" w:hAnsiTheme="minorHAnsi" w:cstheme="minorHAnsi"/>
          <w:sz w:val="22"/>
          <w:szCs w:val="22"/>
        </w:rPr>
      </w:pPr>
    </w:p>
    <w:p w14:paraId="3521C2D3" w14:textId="7DEB9BAF" w:rsidR="00FC4707" w:rsidRPr="00FC4707" w:rsidRDefault="00FC4707" w:rsidP="00FC4707">
      <w:pPr>
        <w:pStyle w:val="Title"/>
        <w:spacing w:before="0" w:line="360" w:lineRule="auto"/>
        <w:ind w:right="-109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FC4707">
        <w:rPr>
          <w:rFonts w:asciiTheme="minorHAnsi" w:hAnsiTheme="minorHAnsi" w:cstheme="minorHAnsi"/>
          <w:sz w:val="22"/>
          <w:szCs w:val="22"/>
        </w:rPr>
        <w:t>Niterói, __ de _______ de 2023.</w:t>
      </w:r>
    </w:p>
    <w:p w14:paraId="72C4C09F" w14:textId="0D692339" w:rsidR="00FC4707" w:rsidRPr="00FC4707" w:rsidRDefault="00FC4707" w:rsidP="00FC4707">
      <w:pPr>
        <w:pStyle w:val="Title"/>
        <w:spacing w:before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33C91CA6" w14:textId="15790406" w:rsidR="00FC4707" w:rsidRPr="00FC4707" w:rsidRDefault="00FC4707" w:rsidP="00FC4707">
      <w:pPr>
        <w:pStyle w:val="Title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>...(nome da empresa)...</w:t>
      </w:r>
    </w:p>
    <w:p w14:paraId="01CBFAE7" w14:textId="5E9C0423" w:rsidR="00FC4707" w:rsidRPr="00FC4707" w:rsidRDefault="00FC4707" w:rsidP="00FC4707">
      <w:pPr>
        <w:pStyle w:val="Title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>...(nome do representante legal – confirmar poderes)...</w:t>
      </w:r>
    </w:p>
    <w:p w14:paraId="61BA24E4" w14:textId="77777777" w:rsidR="00FC4707" w:rsidRPr="00FC4707" w:rsidRDefault="00FC4707" w:rsidP="00FC4707">
      <w:pPr>
        <w:pStyle w:val="Title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...(qualidade do representante legal – sócio-gerente, diretor, procurador...) </w:t>
      </w:r>
    </w:p>
    <w:p w14:paraId="7A8CFE48" w14:textId="77777777" w:rsidR="00FC4707" w:rsidRPr="00FC4707" w:rsidRDefault="00FC4707" w:rsidP="00FC4707">
      <w:pPr>
        <w:pStyle w:val="Title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</w:p>
    <w:p w14:paraId="49AA3123" w14:textId="77777777" w:rsidR="00FC4707" w:rsidRPr="00FC4707" w:rsidRDefault="00FC4707" w:rsidP="00FC4707">
      <w:pPr>
        <w:pStyle w:val="Title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</w:p>
    <w:p w14:paraId="08B263DE" w14:textId="0E03FA68" w:rsidR="00FC4707" w:rsidRPr="00FC4707" w:rsidRDefault="00FC4707" w:rsidP="00FC4707">
      <w:pPr>
        <w:pStyle w:val="Title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07E268E8" w14:textId="096527BE" w:rsidR="00811DD3" w:rsidRPr="00FC4707" w:rsidRDefault="00FC4707" w:rsidP="00FC4707">
      <w:pPr>
        <w:pStyle w:val="Title"/>
        <w:spacing w:before="0" w:line="360" w:lineRule="auto"/>
        <w:ind w:right="-1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>...(nome do preposto)...</w:t>
      </w:r>
    </w:p>
    <w:p w14:paraId="0BA80B8F" w14:textId="77777777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55F20" w14:textId="77777777" w:rsidR="00D13BB0" w:rsidRDefault="00D13BB0" w:rsidP="00195787">
      <w:r>
        <w:separator/>
      </w:r>
    </w:p>
  </w:endnote>
  <w:endnote w:type="continuationSeparator" w:id="0">
    <w:p w14:paraId="3F444398" w14:textId="77777777" w:rsidR="00D13BB0" w:rsidRDefault="00D13BB0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CB4D" w14:textId="77777777" w:rsidR="00317E71" w:rsidRDefault="00317E7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4582F934" w:rsidR="00317E71" w:rsidRPr="007D1C2C" w:rsidRDefault="008F6D74" w:rsidP="00BB598F">
    <w:pPr>
      <w:pStyle w:val="Footer"/>
      <w:jc w:val="center"/>
      <w:rPr>
        <w:i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* MERGEFORMAT </w:instrText>
    </w:r>
    <w:r>
      <w:rPr>
        <w:sz w:val="12"/>
        <w:szCs w:val="12"/>
      </w:rPr>
      <w:fldChar w:fldCharType="separate"/>
    </w:r>
    <w:r w:rsidR="00172BB6">
      <w:rPr>
        <w:noProof/>
        <w:sz w:val="12"/>
        <w:szCs w:val="12"/>
      </w:rPr>
      <w:t>10. Anexo VI - PE 61-2023 - Modelo de Termo de Preposto</w:t>
    </w:r>
    <w:r>
      <w:rPr>
        <w:sz w:val="12"/>
        <w:szCs w:val="12"/>
      </w:rPr>
      <w:fldChar w:fldCharType="end"/>
    </w:r>
    <w:r w:rsidR="006E762E">
      <w:rPr>
        <w:sz w:val="12"/>
        <w:szCs w:val="12"/>
      </w:rPr>
      <w:tab/>
    </w:r>
    <w:r w:rsidR="006E762E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172BB6">
      <w:rPr>
        <w:rStyle w:val="PageNumber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172BB6">
      <w:rPr>
        <w:rStyle w:val="PageNumber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A4B55" w14:textId="77777777" w:rsidR="00D13BB0" w:rsidRDefault="00D13BB0" w:rsidP="00195787">
      <w:r>
        <w:separator/>
      </w:r>
    </w:p>
  </w:footnote>
  <w:footnote w:type="continuationSeparator" w:id="0">
    <w:p w14:paraId="2A249CF1" w14:textId="77777777" w:rsidR="00D13BB0" w:rsidRDefault="00D13BB0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67276" w14:textId="402047A7" w:rsidR="00FC4707" w:rsidRDefault="00D13BB0">
    <w:pPr>
      <w:pStyle w:val="Header"/>
    </w:pPr>
    <w:r>
      <w:rPr>
        <w:noProof/>
      </w:rPr>
      <w:pict w14:anchorId="477720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0282" o:spid="_x0000_s2050" type="#_x0000_t136" style="position:absolute;margin-left:0;margin-top:0;width:562.1pt;height:124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272D8" w14:textId="40734C74" w:rsidR="00317E71" w:rsidRDefault="00D13BB0" w:rsidP="006E4496">
    <w:pPr>
      <w:pStyle w:val="Header"/>
      <w:jc w:val="right"/>
      <w:rPr>
        <w:rFonts w:ascii="Verdana" w:hAnsi="Verdana"/>
        <w:sz w:val="16"/>
        <w:szCs w:val="16"/>
      </w:rPr>
    </w:pPr>
    <w:r>
      <w:rPr>
        <w:noProof/>
      </w:rPr>
      <w:pict w14:anchorId="254E1B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0283" o:spid="_x0000_s2051" type="#_x0000_t136" style="position:absolute;left:0;text-align:left;margin-left:0;margin-top:0;width:562.1pt;height:124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  <w:p w14:paraId="68ECA8D3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3EC3EC64" w:rsidR="00317E71" w:rsidRDefault="00317E71" w:rsidP="007D1562">
    <w:pPr>
      <w:pStyle w:val="Header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E14947" w14:textId="77777777" w:rsidR="00A17C91" w:rsidRDefault="00A17C9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F85C5" w14:textId="3DEB6F83" w:rsidR="00FC4707" w:rsidRDefault="00D13BB0">
    <w:pPr>
      <w:pStyle w:val="Header"/>
    </w:pPr>
    <w:r>
      <w:rPr>
        <w:noProof/>
      </w:rPr>
      <w:pict w14:anchorId="0AA6D9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0281" o:spid="_x0000_s2049" type="#_x0000_t136" style="position:absolute;margin-left:0;margin-top:0;width:562.1pt;height:12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32"/>
  </w:num>
  <w:num w:numId="10">
    <w:abstractNumId w:val="36"/>
  </w:num>
  <w:num w:numId="11">
    <w:abstractNumId w:val="24"/>
  </w:num>
  <w:num w:numId="12">
    <w:abstractNumId w:val="20"/>
  </w:num>
  <w:num w:numId="13">
    <w:abstractNumId w:val="2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8"/>
  </w:num>
  <w:num w:numId="27">
    <w:abstractNumId w:val="26"/>
  </w:num>
  <w:num w:numId="28">
    <w:abstractNumId w:val="21"/>
  </w:num>
  <w:num w:numId="2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72BB6"/>
    <w:rsid w:val="001807AD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716B"/>
    <w:rsid w:val="00266078"/>
    <w:rsid w:val="00275798"/>
    <w:rsid w:val="0027641D"/>
    <w:rsid w:val="00291BDA"/>
    <w:rsid w:val="00294DC0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7BB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4406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1DF9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29C9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2DD1"/>
    <w:rsid w:val="006757D3"/>
    <w:rsid w:val="0069429E"/>
    <w:rsid w:val="00697869"/>
    <w:rsid w:val="006A16CA"/>
    <w:rsid w:val="006A50FF"/>
    <w:rsid w:val="006C27E6"/>
    <w:rsid w:val="006C6992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05209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20BE"/>
    <w:rsid w:val="008540D8"/>
    <w:rsid w:val="008547A1"/>
    <w:rsid w:val="008566DD"/>
    <w:rsid w:val="00875B04"/>
    <w:rsid w:val="00892576"/>
    <w:rsid w:val="008C23FF"/>
    <w:rsid w:val="008C54E4"/>
    <w:rsid w:val="008C6744"/>
    <w:rsid w:val="008D76DD"/>
    <w:rsid w:val="008F3BD8"/>
    <w:rsid w:val="008F6D74"/>
    <w:rsid w:val="0090037C"/>
    <w:rsid w:val="00912689"/>
    <w:rsid w:val="009240B4"/>
    <w:rsid w:val="009350A3"/>
    <w:rsid w:val="00937A6A"/>
    <w:rsid w:val="00946A34"/>
    <w:rsid w:val="009502A0"/>
    <w:rsid w:val="00951247"/>
    <w:rsid w:val="009528E5"/>
    <w:rsid w:val="009573DF"/>
    <w:rsid w:val="00973203"/>
    <w:rsid w:val="009A4E8F"/>
    <w:rsid w:val="009A52AA"/>
    <w:rsid w:val="009A60CB"/>
    <w:rsid w:val="009C1A02"/>
    <w:rsid w:val="009E113C"/>
    <w:rsid w:val="009F2EB2"/>
    <w:rsid w:val="00A05241"/>
    <w:rsid w:val="00A17C91"/>
    <w:rsid w:val="00A21E8F"/>
    <w:rsid w:val="00A251E6"/>
    <w:rsid w:val="00A30A28"/>
    <w:rsid w:val="00A33729"/>
    <w:rsid w:val="00A45504"/>
    <w:rsid w:val="00A63005"/>
    <w:rsid w:val="00A67FF0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2C12"/>
    <w:rsid w:val="00BC4F69"/>
    <w:rsid w:val="00BD646E"/>
    <w:rsid w:val="00BE2F47"/>
    <w:rsid w:val="00BE53BB"/>
    <w:rsid w:val="00BE591B"/>
    <w:rsid w:val="00BF0117"/>
    <w:rsid w:val="00C01D97"/>
    <w:rsid w:val="00C0241D"/>
    <w:rsid w:val="00C069F8"/>
    <w:rsid w:val="00C107EE"/>
    <w:rsid w:val="00C11C38"/>
    <w:rsid w:val="00C1435A"/>
    <w:rsid w:val="00C154AA"/>
    <w:rsid w:val="00C1654F"/>
    <w:rsid w:val="00C2046E"/>
    <w:rsid w:val="00C21D23"/>
    <w:rsid w:val="00C268A8"/>
    <w:rsid w:val="00C30204"/>
    <w:rsid w:val="00C3311E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C59D6"/>
    <w:rsid w:val="00CC62F2"/>
    <w:rsid w:val="00CD2701"/>
    <w:rsid w:val="00CE00C9"/>
    <w:rsid w:val="00CE1A91"/>
    <w:rsid w:val="00CE4C58"/>
    <w:rsid w:val="00CE6F3D"/>
    <w:rsid w:val="00CE7B83"/>
    <w:rsid w:val="00D03194"/>
    <w:rsid w:val="00D115D3"/>
    <w:rsid w:val="00D11FB6"/>
    <w:rsid w:val="00D13BB0"/>
    <w:rsid w:val="00D15CE1"/>
    <w:rsid w:val="00D166E7"/>
    <w:rsid w:val="00D20659"/>
    <w:rsid w:val="00D22A19"/>
    <w:rsid w:val="00D24004"/>
    <w:rsid w:val="00D371A7"/>
    <w:rsid w:val="00D40051"/>
    <w:rsid w:val="00D4570A"/>
    <w:rsid w:val="00D52F83"/>
    <w:rsid w:val="00D61EAA"/>
    <w:rsid w:val="00D72CFE"/>
    <w:rsid w:val="00D734D3"/>
    <w:rsid w:val="00D7605E"/>
    <w:rsid w:val="00D83B02"/>
    <w:rsid w:val="00D901EE"/>
    <w:rsid w:val="00D902D6"/>
    <w:rsid w:val="00D9425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C5652"/>
    <w:rsid w:val="00ED4EB4"/>
    <w:rsid w:val="00ED5CF6"/>
    <w:rsid w:val="00F03D07"/>
    <w:rsid w:val="00F12161"/>
    <w:rsid w:val="00F12A88"/>
    <w:rsid w:val="00F147BA"/>
    <w:rsid w:val="00F233BA"/>
    <w:rsid w:val="00F33374"/>
    <w:rsid w:val="00F35B8E"/>
    <w:rsid w:val="00F409B2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C4707"/>
    <w:rsid w:val="00FE3C28"/>
    <w:rsid w:val="00FE7935"/>
    <w:rsid w:val="00FF4F7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link w:val="Title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itleChar">
    <w:name w:val="Title Char"/>
    <w:basedOn w:val="DefaultParagraphFont"/>
    <w:link w:val="Title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E9E4-AA5B-40EB-8F24-68396C29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ão Aranha</cp:lastModifiedBy>
  <cp:revision>8</cp:revision>
  <cp:lastPrinted>2023-07-18T18:00:00Z</cp:lastPrinted>
  <dcterms:created xsi:type="dcterms:W3CDTF">2023-06-25T00:29:00Z</dcterms:created>
  <dcterms:modified xsi:type="dcterms:W3CDTF">2023-07-18T18:00:00Z</dcterms:modified>
  <dc:language>pt-BR</dc:language>
</cp:coreProperties>
</file>